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3F53" w14:textId="6518777B" w:rsidR="00DA20A9" w:rsidRDefault="00C87A92">
      <w:pPr>
        <w:pStyle w:val="Nagwek1"/>
        <w:spacing w:before="0" w:after="240"/>
        <w:jc w:val="center"/>
        <w:rPr>
          <w:rFonts w:eastAsia="Arial"/>
          <w:b w:val="0"/>
          <w:bCs w:val="0"/>
          <w:sz w:val="22"/>
          <w:szCs w:val="32"/>
        </w:rPr>
      </w:pPr>
      <w:r>
        <w:rPr>
          <w:rFonts w:eastAsia="Arial"/>
          <w:b w:val="0"/>
          <w:bCs w:val="0"/>
          <w:sz w:val="22"/>
          <w:szCs w:val="32"/>
        </w:rPr>
        <w:t xml:space="preserve">OFERTA REALIZACJI ZADANIA PUBLICZNEGO*/ </w:t>
      </w:r>
      <w:r>
        <w:rPr>
          <w:rFonts w:eastAsia="Arial"/>
          <w:b w:val="0"/>
          <w:bCs w:val="0"/>
          <w:sz w:val="22"/>
          <w:szCs w:val="32"/>
        </w:rPr>
        <w:br/>
        <w:t xml:space="preserve">OFERTA WSPÓLNA REALIZACJI ZADANIA PUBLICZNEGO*, </w:t>
      </w:r>
      <w:r>
        <w:rPr>
          <w:rFonts w:eastAsia="Arial"/>
          <w:b w:val="0"/>
          <w:bCs w:val="0"/>
          <w:sz w:val="22"/>
          <w:szCs w:val="32"/>
        </w:rPr>
        <w:br/>
        <w:t xml:space="preserve">O KTÓREJ MOWA W ART. 14 UST. 1*/2* USTAWY Z DNIA 24 KWIETNIA 2003 R. O DZIAŁALNOŚCI POŻYTKU PUBLICZNEGO I O WOLONTARIACIE </w:t>
      </w:r>
      <w:r>
        <w:rPr>
          <w:rFonts w:eastAsia="Arial"/>
          <w:b w:val="0"/>
          <w:bCs w:val="0"/>
          <w:sz w:val="22"/>
          <w:szCs w:val="32"/>
        </w:rPr>
        <w:br/>
      </w:r>
      <w:r w:rsidR="00193F00" w:rsidRPr="008D100E">
        <w:rPr>
          <w:rFonts w:eastAsia="Arial"/>
          <w:b w:val="0"/>
          <w:bCs w:val="0"/>
          <w:color w:val="auto"/>
          <w:sz w:val="22"/>
          <w:szCs w:val="32"/>
        </w:rPr>
        <w:t>(DZ. U. Z 2024 R. POZ. 1491 ze zm.)</w:t>
      </w:r>
    </w:p>
    <w:p w14:paraId="3E463F54" w14:textId="77777777" w:rsidR="00DA20A9" w:rsidRDefault="00C87A92">
      <w:pPr>
        <w:ind w:left="-142"/>
        <w:rPr>
          <w:rFonts w:cs="Arial"/>
          <w:b/>
          <w:bCs/>
          <w:color w:val="00000A"/>
          <w:sz w:val="16"/>
          <w:szCs w:val="16"/>
        </w:rPr>
      </w:pPr>
      <w:r>
        <w:rPr>
          <w:rFonts w:cs="Arial"/>
          <w:b/>
          <w:bCs/>
          <w:color w:val="00000A"/>
          <w:sz w:val="16"/>
          <w:szCs w:val="16"/>
        </w:rPr>
        <w:t>POUCZENIE co do sposobu wypełniania oferty:</w:t>
      </w:r>
    </w:p>
    <w:p w14:paraId="3E463F55" w14:textId="77777777" w:rsidR="00DA20A9" w:rsidRDefault="00C87A92">
      <w:pPr>
        <w:spacing w:before="120"/>
        <w:ind w:left="-142"/>
        <w:jc w:val="both"/>
        <w:rPr>
          <w:rFonts w:cs="Arial"/>
          <w:color w:val="00000A"/>
          <w:sz w:val="16"/>
          <w:szCs w:val="16"/>
        </w:rPr>
      </w:pPr>
      <w:r>
        <w:rPr>
          <w:rFonts w:cs="Arial"/>
          <w:color w:val="00000A"/>
          <w:sz w:val="16"/>
          <w:szCs w:val="16"/>
        </w:rPr>
        <w:t>Ofertę należy wypełnić wyłącznie w białych pustych polach, zgodnie z instrukcjami umieszonymi przy poszczególnych polach lub w przypisach.</w:t>
      </w:r>
    </w:p>
    <w:p w14:paraId="3E463F56" w14:textId="77777777" w:rsidR="00DA20A9" w:rsidRDefault="00C87A92">
      <w:pPr>
        <w:ind w:left="-142"/>
        <w:jc w:val="both"/>
        <w:rPr>
          <w:rFonts w:cs="Arial"/>
          <w:color w:val="00000A"/>
          <w:sz w:val="16"/>
          <w:szCs w:val="16"/>
        </w:rPr>
      </w:pPr>
      <w:r>
        <w:rPr>
          <w:rFonts w:cs="Arial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14:paraId="3E463F57" w14:textId="77777777" w:rsidR="00DA20A9" w:rsidRDefault="00C87A92">
      <w:pPr>
        <w:spacing w:after="240"/>
        <w:ind w:left="-142"/>
        <w:jc w:val="both"/>
        <w:rPr>
          <w:rFonts w:cs="Arial"/>
          <w:color w:val="00000A"/>
          <w:sz w:val="16"/>
          <w:szCs w:val="16"/>
        </w:rPr>
      </w:pPr>
      <w:r>
        <w:rPr>
          <w:rFonts w:cs="Arial"/>
          <w:color w:val="00000A"/>
          <w:sz w:val="16"/>
          <w:szCs w:val="16"/>
        </w:rPr>
        <w:t>Zaznaczenie „*”, np., „Krajowym Rejestrem Sądowym*/właściwą ewidencją*”, oznacza, że należy skreślić niewłaściwą odpowiedź i pozostawić prawidłową. Przykład: „Oferta realizacji zadania publicznego* /</w:t>
      </w:r>
      <w:r>
        <w:rPr>
          <w:rFonts w:cs="Arial"/>
          <w:strike/>
          <w:color w:val="00000A"/>
          <w:sz w:val="16"/>
          <w:szCs w:val="16"/>
        </w:rPr>
        <w:t>Oferta wspólna realizacji zadania publicznego</w:t>
      </w:r>
      <w:r>
        <w:rPr>
          <w:rFonts w:cs="Arial"/>
          <w:color w:val="00000A"/>
          <w:sz w:val="16"/>
          <w:szCs w:val="16"/>
        </w:rPr>
        <w:t>*”.</w:t>
      </w:r>
    </w:p>
    <w:tbl>
      <w:tblPr>
        <w:tblW w:w="1065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0"/>
        <w:gridCol w:w="1430"/>
        <w:gridCol w:w="241"/>
        <w:gridCol w:w="676"/>
        <w:gridCol w:w="251"/>
        <w:gridCol w:w="234"/>
        <w:gridCol w:w="612"/>
        <w:gridCol w:w="145"/>
        <w:gridCol w:w="160"/>
        <w:gridCol w:w="481"/>
        <w:gridCol w:w="702"/>
        <w:gridCol w:w="14"/>
        <w:gridCol w:w="159"/>
        <w:gridCol w:w="571"/>
        <w:gridCol w:w="475"/>
        <w:gridCol w:w="15"/>
        <w:gridCol w:w="268"/>
        <w:gridCol w:w="985"/>
        <w:gridCol w:w="431"/>
        <w:gridCol w:w="629"/>
        <w:gridCol w:w="1348"/>
      </w:tblGrid>
      <w:tr w:rsidR="00DA20A9" w14:paraId="3E463F59" w14:textId="77777777" w:rsidTr="001D70EB">
        <w:trPr>
          <w:trHeight w:val="379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E463F58" w14:textId="77777777" w:rsidR="00DA20A9" w:rsidRDefault="00C87A92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4"/>
                <w:szCs w:val="24"/>
              </w:rPr>
              <w:t>Podstawowe informacje o złożonej ofercie:</w:t>
            </w:r>
          </w:p>
        </w:tc>
      </w:tr>
      <w:tr w:rsidR="00DA20A9" w14:paraId="3E463F5C" w14:textId="77777777" w:rsidTr="001D70EB">
        <w:trPr>
          <w:trHeight w:val="379"/>
          <w:jc w:val="center"/>
        </w:trPr>
        <w:tc>
          <w:tcPr>
            <w:tcW w:w="42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5A" w14:textId="77777777" w:rsidR="00DA20A9" w:rsidRDefault="00C87A92">
            <w:pPr>
              <w:pStyle w:val="Akapitzlist"/>
              <w:numPr>
                <w:ilvl w:val="0"/>
                <w:numId w:val="5"/>
              </w:numPr>
              <w:spacing w:before="120" w:after="120"/>
              <w:ind w:left="436" w:hanging="357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Organ administracji publicznej, do którego jest adresowana oferta</w:t>
            </w:r>
            <w:r>
              <w:rPr>
                <w:rFonts w:eastAsia="Arial" w:cs="Arial"/>
                <w:b/>
                <w:szCs w:val="18"/>
              </w:rPr>
              <w:t xml:space="preserve"> </w:t>
            </w:r>
          </w:p>
        </w:tc>
        <w:tc>
          <w:tcPr>
            <w:tcW w:w="638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63F5B" w14:textId="77777777" w:rsidR="00DA20A9" w:rsidRPr="00CB5929" w:rsidRDefault="00CB5929" w:rsidP="00CB5929">
            <w:pPr>
              <w:jc w:val="center"/>
              <w:rPr>
                <w:b/>
              </w:rPr>
            </w:pPr>
            <w:r>
              <w:rPr>
                <w:rFonts w:eastAsia="Arial" w:cs="Arial"/>
                <w:sz w:val="20"/>
                <w:szCs w:val="20"/>
              </w:rPr>
              <w:br/>
            </w:r>
            <w:r w:rsidR="00C87A92" w:rsidRPr="00CB5929">
              <w:rPr>
                <w:rFonts w:eastAsia="Arial" w:cs="Arial"/>
                <w:b/>
                <w:sz w:val="20"/>
                <w:szCs w:val="20"/>
              </w:rPr>
              <w:t>Zarząd Powiatu w Kraśniku</w:t>
            </w:r>
          </w:p>
        </w:tc>
      </w:tr>
      <w:tr w:rsidR="00DA20A9" w14:paraId="3E463F5F" w14:textId="77777777" w:rsidTr="001D70EB">
        <w:trPr>
          <w:trHeight w:val="377"/>
          <w:jc w:val="center"/>
        </w:trPr>
        <w:tc>
          <w:tcPr>
            <w:tcW w:w="42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5D" w14:textId="77777777" w:rsidR="00DA20A9" w:rsidRDefault="00C87A92">
            <w:pPr>
              <w:pStyle w:val="Akapitzlist"/>
              <w:numPr>
                <w:ilvl w:val="0"/>
                <w:numId w:val="5"/>
              </w:numPr>
              <w:ind w:left="441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Rodzaj zadania publicznego</w:t>
            </w:r>
          </w:p>
        </w:tc>
        <w:tc>
          <w:tcPr>
            <w:tcW w:w="638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63F5E" w14:textId="77777777" w:rsidR="00DA20A9" w:rsidRPr="00CB5929" w:rsidRDefault="00C87A92" w:rsidP="00CB5929">
            <w:pPr>
              <w:jc w:val="center"/>
              <w:rPr>
                <w:b/>
              </w:rPr>
            </w:pPr>
            <w:r w:rsidRPr="00CB5929">
              <w:rPr>
                <w:rFonts w:eastAsia="Arial" w:cs="Arial"/>
                <w:b/>
                <w:sz w:val="20"/>
                <w:szCs w:val="20"/>
              </w:rPr>
              <w:t>Porządek i bezpieczeństwo publiczne, rato</w:t>
            </w:r>
            <w:r w:rsidR="00CB5929" w:rsidRPr="00CB5929">
              <w:rPr>
                <w:rFonts w:eastAsia="Arial" w:cs="Arial"/>
                <w:b/>
                <w:sz w:val="20"/>
                <w:szCs w:val="20"/>
              </w:rPr>
              <w:t>wnictwa i ochrona ludności od dnia 07.04.2025 do dnia 30.09.2025 r.</w:t>
            </w:r>
          </w:p>
        </w:tc>
      </w:tr>
      <w:tr w:rsidR="00DA20A9" w14:paraId="3E463F61" w14:textId="77777777" w:rsidTr="001D70EB">
        <w:trPr>
          <w:trHeight w:val="543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E463F60" w14:textId="77777777" w:rsidR="00DA20A9" w:rsidRDefault="00C87A92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4"/>
                <w:szCs w:val="24"/>
              </w:rPr>
              <w:t>Dane oferenta(-tów):</w:t>
            </w:r>
          </w:p>
        </w:tc>
      </w:tr>
      <w:tr w:rsidR="00DA20A9" w14:paraId="3E463F63" w14:textId="77777777" w:rsidTr="001D70EB">
        <w:trPr>
          <w:trHeight w:val="543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62" w14:textId="77777777" w:rsidR="00DA20A9" w:rsidRDefault="00C87A92">
            <w:pPr>
              <w:ind w:left="317" w:hanging="283"/>
              <w:jc w:val="both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A20A9" w14:paraId="3E463F65" w14:textId="77777777" w:rsidTr="001D70EB">
        <w:trPr>
          <w:trHeight w:val="1440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63F64" w14:textId="77777777"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DA20A9" w14:paraId="3E463F68" w14:textId="77777777" w:rsidTr="001D70EB">
        <w:trPr>
          <w:trHeight w:val="1082"/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66" w14:textId="77777777" w:rsidR="00DA20A9" w:rsidRDefault="00C87A92">
            <w:pPr>
              <w:ind w:left="176" w:hanging="176"/>
              <w:rPr>
                <w:rFonts w:eastAsia="Arial" w:cs="Arial"/>
                <w:i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Arial"/>
                <w:szCs w:val="18"/>
              </w:rPr>
              <w:t xml:space="preserve"> (np. imię i nazwisko, numer telefonu, adres poczty elektronicznej) </w:t>
            </w:r>
          </w:p>
        </w:tc>
        <w:tc>
          <w:tcPr>
            <w:tcW w:w="699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E463F67" w14:textId="77777777" w:rsidR="00DA20A9" w:rsidRDefault="00DA20A9">
            <w:pPr>
              <w:rPr>
                <w:rFonts w:eastAsia="Arial" w:cs="Arial"/>
                <w:szCs w:val="18"/>
              </w:rPr>
            </w:pPr>
          </w:p>
        </w:tc>
      </w:tr>
      <w:tr w:rsidR="00DA20A9" w14:paraId="3E463F6A" w14:textId="77777777" w:rsidTr="001D70EB">
        <w:trPr>
          <w:trHeight w:val="377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E463F69" w14:textId="77777777" w:rsidR="00DA20A9" w:rsidRDefault="00C87A92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4"/>
                <w:szCs w:val="24"/>
              </w:rPr>
              <w:t>Opis zadania:</w:t>
            </w:r>
          </w:p>
        </w:tc>
      </w:tr>
      <w:tr w:rsidR="00DA20A9" w14:paraId="3E463F6E" w14:textId="77777777" w:rsidTr="001D70EB">
        <w:trPr>
          <w:trHeight w:val="377"/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6B" w14:textId="77777777" w:rsidR="00DA20A9" w:rsidRDefault="00C87A92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99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63F6C" w14:textId="77777777"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  <w:p w14:paraId="3E463F6D" w14:textId="77777777"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DA20A9" w14:paraId="3E463F76" w14:textId="77777777" w:rsidTr="001D70EB">
        <w:trPr>
          <w:trHeight w:val="377"/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6F" w14:textId="77777777" w:rsidR="00DA20A9" w:rsidRDefault="00C87A92">
            <w:pPr>
              <w:pStyle w:val="Akapitzlist"/>
              <w:numPr>
                <w:ilvl w:val="0"/>
                <w:numId w:val="6"/>
              </w:numPr>
              <w:spacing w:before="120" w:after="120"/>
              <w:ind w:left="312" w:hanging="284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3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3F70" w14:textId="77777777" w:rsidR="00DA20A9" w:rsidRDefault="00C87A92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ata rozpoczęcia</w:t>
            </w:r>
          </w:p>
        </w:tc>
        <w:tc>
          <w:tcPr>
            <w:tcW w:w="1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63F71" w14:textId="77777777" w:rsidR="00DA20A9" w:rsidRDefault="001D70EB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br/>
            </w:r>
          </w:p>
        </w:tc>
        <w:tc>
          <w:tcPr>
            <w:tcW w:w="1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3F72" w14:textId="77777777" w:rsidR="00DA20A9" w:rsidRDefault="00C87A92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Data </w:t>
            </w:r>
          </w:p>
          <w:p w14:paraId="3E463F73" w14:textId="77777777" w:rsidR="00DA20A9" w:rsidRDefault="00C87A9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Cs w:val="18"/>
              </w:rPr>
              <w:t>zakończenia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63F74" w14:textId="77777777"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  <w:p w14:paraId="3E463F75" w14:textId="77777777"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DA20A9" w14:paraId="3E463F78" w14:textId="77777777" w:rsidTr="001D70EB">
        <w:trPr>
          <w:trHeight w:val="377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77" w14:textId="77777777" w:rsidR="00DA20A9" w:rsidRDefault="00C87A92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120"/>
              <w:ind w:left="313" w:hanging="284"/>
              <w:jc w:val="both"/>
              <w:rPr>
                <w:rFonts w:eastAsia="Arial" w:cs="Arial"/>
                <w:b/>
                <w:bCs/>
                <w:szCs w:val="18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Syntetyczny opis zadania </w:t>
            </w:r>
            <w:r>
              <w:rPr>
                <w:rFonts w:eastAsia="Arial" w:cs="Arial"/>
                <w:bCs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A20A9" w14:paraId="3E463F7A" w14:textId="77777777" w:rsidTr="001D70EB">
        <w:trPr>
          <w:trHeight w:val="4150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3E463F79" w14:textId="77777777" w:rsidR="00DA20A9" w:rsidRDefault="00DA20A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A20A9" w14:paraId="3E463F7D" w14:textId="77777777" w:rsidTr="001D70EB">
        <w:trPr>
          <w:trHeight w:val="121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3E463F7B" w14:textId="1FF2F318" w:rsidR="00DA20A9" w:rsidRDefault="00C87A92">
            <w:pPr>
              <w:pStyle w:val="Akapitzlist"/>
              <w:numPr>
                <w:ilvl w:val="0"/>
                <w:numId w:val="6"/>
              </w:numPr>
              <w:spacing w:before="120" w:after="120"/>
              <w:ind w:left="426" w:hanging="284"/>
            </w:pPr>
            <w:r>
              <w:rPr>
                <w:rFonts w:eastAsia="Arial" w:cs="Arial"/>
                <w:b/>
                <w:sz w:val="20"/>
                <w:szCs w:val="20"/>
              </w:rPr>
              <w:lastRenderedPageBreak/>
              <w:t>Plan i harmonogram działań na rok 202</w:t>
            </w:r>
            <w:r w:rsidR="000A0CCE">
              <w:rPr>
                <w:rFonts w:eastAsia="Arial" w:cs="Arial"/>
                <w:b/>
                <w:sz w:val="20"/>
                <w:szCs w:val="20"/>
              </w:rPr>
              <w:t>5</w:t>
            </w:r>
          </w:p>
          <w:p w14:paraId="3E463F7C" w14:textId="77777777" w:rsidR="00DA20A9" w:rsidRDefault="00C87A92">
            <w:pPr>
              <w:widowControl w:val="0"/>
              <w:spacing w:after="120"/>
              <w:ind w:left="176" w:hanging="34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Cs/>
                <w:szCs w:val="18"/>
              </w:rPr>
              <w:t>(Należy wymienić i opisać w porządku logicznym wszystkie planowane w ofercie działania określając ich uczestnik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Cs/>
                <w:szCs w:val="18"/>
              </w:rPr>
              <w:t>i miejs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Cs/>
                <w:szCs w:val="18"/>
              </w:rPr>
              <w:t>ich realizacji)</w:t>
            </w:r>
          </w:p>
        </w:tc>
      </w:tr>
      <w:tr w:rsidR="00DA20A9" w14:paraId="3E463F84" w14:textId="77777777" w:rsidTr="001D70EB">
        <w:trPr>
          <w:trHeight w:val="1172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3E463F7E" w14:textId="77777777"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7F" w14:textId="77777777"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80" w14:textId="77777777"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81" w14:textId="77777777"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2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82" w14:textId="77777777"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Arial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83" w14:textId="77777777"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2"/>
              </w:rPr>
            </w:pPr>
            <w:r>
              <w:rPr>
                <w:rFonts w:cs="Arial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Arial"/>
                <w:b/>
                <w:color w:val="00000A"/>
                <w:sz w:val="20"/>
                <w:szCs w:val="22"/>
              </w:rPr>
              <w:footnoteReference w:id="1"/>
            </w:r>
            <w:r>
              <w:rPr>
                <w:rFonts w:cs="Arial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DA20A9" w14:paraId="3E463F8B" w14:textId="77777777" w:rsidTr="001D70EB">
        <w:trPr>
          <w:trHeight w:val="331"/>
          <w:jc w:val="center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3E463F85" w14:textId="77777777"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86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87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88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89" w14:textId="77777777"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8A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14:paraId="3E463F92" w14:textId="77777777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3E463F8C" w14:textId="77777777"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8D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8E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8F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90" w14:textId="77777777"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91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14:paraId="3E463F99" w14:textId="77777777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3E463F93" w14:textId="77777777"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94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95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96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97" w14:textId="77777777"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98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14:paraId="3E463FA0" w14:textId="77777777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3E463F9A" w14:textId="77777777"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9B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9C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9D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9E" w14:textId="77777777"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9F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14:paraId="3E463FA7" w14:textId="77777777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3E463FA1" w14:textId="77777777"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A2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A3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A4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A5" w14:textId="77777777"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A6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14:paraId="3E463FAE" w14:textId="77777777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3E463FA8" w14:textId="77777777"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A9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AA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AB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AC" w14:textId="77777777"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E463FAD" w14:textId="77777777"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14:paraId="3E463FB4" w14:textId="77777777" w:rsidTr="001D70EB">
        <w:trPr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3FAF" w14:textId="77777777" w:rsidR="00DA20A9" w:rsidRDefault="00C87A92">
            <w:pPr>
              <w:pStyle w:val="Akapitzlist"/>
              <w:numPr>
                <w:ilvl w:val="0"/>
                <w:numId w:val="6"/>
              </w:numPr>
              <w:spacing w:before="120" w:after="120"/>
              <w:ind w:left="313" w:hanging="284"/>
              <w:jc w:val="both"/>
              <w:rPr>
                <w:rFonts w:cs="Arial"/>
                <w:b/>
                <w:color w:val="00000A"/>
                <w:sz w:val="20"/>
                <w:szCs w:val="20"/>
              </w:rPr>
            </w:pPr>
            <w:bookmarkStart w:id="0" w:name="_Hlk5021544"/>
            <w:bookmarkStart w:id="1" w:name="_Hlk5024065"/>
            <w:bookmarkEnd w:id="0"/>
            <w:bookmarkEnd w:id="1"/>
            <w:r>
              <w:rPr>
                <w:rFonts w:cs="Arial"/>
                <w:b/>
                <w:color w:val="00000A"/>
                <w:sz w:val="20"/>
                <w:szCs w:val="20"/>
              </w:rPr>
              <w:t xml:space="preserve">Opis zakładanych rezultatów realizacji zadania publicznego </w:t>
            </w:r>
          </w:p>
          <w:p w14:paraId="3E463FB0" w14:textId="77777777" w:rsidR="00DA20A9" w:rsidRDefault="00C87A92">
            <w:pPr>
              <w:ind w:right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należy opisać:</w:t>
            </w:r>
          </w:p>
          <w:p w14:paraId="3E463FB1" w14:textId="77777777" w:rsidR="00DA20A9" w:rsidRDefault="00C87A92">
            <w:pPr>
              <w:pStyle w:val="Akapitzlist"/>
              <w:numPr>
                <w:ilvl w:val="0"/>
                <w:numId w:val="1"/>
              </w:numPr>
              <w:ind w:right="3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463FB2" w14:textId="77777777" w:rsidR="00DA20A9" w:rsidRDefault="00C87A92">
            <w:pPr>
              <w:numPr>
                <w:ilvl w:val="0"/>
                <w:numId w:val="1"/>
              </w:numPr>
              <w:ind w:right="567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a zmiana społeczna zostanie osiągnięta poprzez realizację zadania?</w:t>
            </w:r>
          </w:p>
          <w:p w14:paraId="3E463FB3" w14:textId="77777777" w:rsidR="00DA20A9" w:rsidRDefault="00C87A92">
            <w:pPr>
              <w:numPr>
                <w:ilvl w:val="0"/>
                <w:numId w:val="1"/>
              </w:numPr>
              <w:spacing w:after="120"/>
              <w:ind w:left="714" w:right="567" w:hanging="357"/>
              <w:rPr>
                <w:rFonts w:cs="Arial"/>
                <w:szCs w:val="22"/>
              </w:rPr>
            </w:pPr>
            <w:bookmarkStart w:id="2" w:name="_Hlk5024121"/>
            <w:bookmarkEnd w:id="2"/>
            <w:r>
              <w:rPr>
                <w:rFonts w:cs="Arial"/>
                <w:iCs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A20A9" w14:paraId="3E463FB6" w14:textId="77777777" w:rsidTr="001D70EB">
        <w:trPr>
          <w:trHeight w:val="976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63FB5" w14:textId="77777777" w:rsidR="00DA20A9" w:rsidRDefault="00DA20A9">
            <w:pPr>
              <w:jc w:val="both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14:paraId="3E463FB8" w14:textId="77777777" w:rsidTr="001D70EB">
        <w:trPr>
          <w:trHeight w:val="373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B7" w14:textId="77777777" w:rsidR="00DA20A9" w:rsidRDefault="00C87A92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cs="Arial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Arial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eastAsia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A20A9" w14:paraId="3E463FBC" w14:textId="77777777" w:rsidTr="001D70EB">
        <w:trPr>
          <w:jc w:val="center"/>
        </w:trPr>
        <w:tc>
          <w:tcPr>
            <w:tcW w:w="3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B9" w14:textId="77777777"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BA" w14:textId="77777777"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7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BB" w14:textId="77777777"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DA20A9" w14:paraId="3E463FC0" w14:textId="77777777" w:rsidTr="001D70EB">
        <w:trPr>
          <w:trHeight w:val="509"/>
          <w:jc w:val="center"/>
        </w:trPr>
        <w:tc>
          <w:tcPr>
            <w:tcW w:w="3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63FBD" w14:textId="77777777"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27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63FBE" w14:textId="77777777" w:rsidR="00DA20A9" w:rsidRDefault="00DA20A9">
            <w:pPr>
              <w:jc w:val="center"/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47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63FBF" w14:textId="77777777"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DA20A9" w14:paraId="3E463FC4" w14:textId="77777777" w:rsidTr="001D70EB">
        <w:trPr>
          <w:trHeight w:val="559"/>
          <w:jc w:val="center"/>
        </w:trPr>
        <w:tc>
          <w:tcPr>
            <w:tcW w:w="3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63FC1" w14:textId="77777777"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27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63FC2" w14:textId="77777777"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47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63FC3" w14:textId="77777777"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DA20A9" w14:paraId="3E463FC8" w14:textId="77777777" w:rsidTr="001D70EB">
        <w:trPr>
          <w:trHeight w:val="553"/>
          <w:jc w:val="center"/>
        </w:trPr>
        <w:tc>
          <w:tcPr>
            <w:tcW w:w="3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63FC5" w14:textId="77777777"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27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63FC6" w14:textId="77777777"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47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63FC7" w14:textId="77777777"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DA20A9" w14:paraId="3E463FCA" w14:textId="77777777" w:rsidTr="001D70EB">
        <w:trPr>
          <w:trHeight w:val="374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0" w:type="dxa"/>
            </w:tcMar>
            <w:vAlign w:val="center"/>
          </w:tcPr>
          <w:p w14:paraId="3E463FC9" w14:textId="77777777" w:rsidR="00DA20A9" w:rsidRDefault="00C87A92">
            <w:pPr>
              <w:pStyle w:val="Nagwek2"/>
              <w:numPr>
                <w:ilvl w:val="0"/>
                <w:numId w:val="7"/>
              </w:numPr>
              <w:spacing w:before="120" w:after="120"/>
              <w:ind w:left="709" w:hanging="283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Charakterystyka Oferenta</w:t>
            </w:r>
          </w:p>
        </w:tc>
      </w:tr>
      <w:tr w:rsidR="00DA20A9" w14:paraId="3E463FCC" w14:textId="77777777" w:rsidTr="001D70EB">
        <w:trPr>
          <w:trHeight w:val="374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3E463FCB" w14:textId="77777777" w:rsidR="00DA20A9" w:rsidRDefault="00C87A92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ind w:left="426" w:right="99" w:hanging="284"/>
              <w:jc w:val="both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A20A9" w14:paraId="3E463FCE" w14:textId="77777777" w:rsidTr="001D70EB">
        <w:trPr>
          <w:trHeight w:val="856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3E463FCD" w14:textId="77777777" w:rsidR="00DA20A9" w:rsidRDefault="00DA20A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A20A9" w14:paraId="3E463FD0" w14:textId="77777777" w:rsidTr="001D70EB">
        <w:trPr>
          <w:trHeight w:val="247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3E463FCF" w14:textId="77777777" w:rsidR="00DA20A9" w:rsidRDefault="00C87A92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ind w:left="426" w:hanging="284"/>
              <w:jc w:val="both"/>
              <w:rPr>
                <w:rFonts w:eastAsia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DA20A9" w14:paraId="3E463FD2" w14:textId="77777777" w:rsidTr="001D70EB">
        <w:trPr>
          <w:trHeight w:val="910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3E463FD1" w14:textId="77777777" w:rsidR="00DA20A9" w:rsidRDefault="00DA20A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A20A9" w14:paraId="3E463FD4" w14:textId="77777777" w:rsidTr="001D70EB">
        <w:trPr>
          <w:trHeight w:val="525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E463FD3" w14:textId="77777777" w:rsidR="00DA20A9" w:rsidRDefault="00C87A92">
            <w:pPr>
              <w:pStyle w:val="Nagwek2"/>
              <w:numPr>
                <w:ilvl w:val="0"/>
                <w:numId w:val="8"/>
              </w:numPr>
              <w:spacing w:before="120" w:after="120"/>
              <w:ind w:left="596" w:hanging="283"/>
              <w:rPr>
                <w:i w:val="0"/>
                <w:iCs w:val="0"/>
                <w:color w:val="00000A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Kalkulacja przewidywanych kosztów realizacji zadania publicznego</w:t>
            </w:r>
          </w:p>
        </w:tc>
      </w:tr>
      <w:tr w:rsidR="00DA20A9" w14:paraId="3E463FD7" w14:textId="77777777" w:rsidTr="001D70EB">
        <w:trPr>
          <w:trHeight w:val="810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3FD5" w14:textId="77777777" w:rsidR="00DA20A9" w:rsidRDefault="00C87A92">
            <w:pPr>
              <w:spacing w:before="120" w:after="120"/>
              <w:ind w:right="567"/>
              <w:rPr>
                <w:rFonts w:cs="Arial"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lastRenderedPageBreak/>
              <w:t>V.A Zestawienie kosztów realizacji zadania</w:t>
            </w:r>
          </w:p>
          <w:p w14:paraId="3E463FD6" w14:textId="77777777" w:rsidR="00DA20A9" w:rsidRDefault="00C87A92">
            <w:pPr>
              <w:tabs>
                <w:tab w:val="left" w:pos="9990"/>
              </w:tabs>
              <w:spacing w:after="160" w:line="259" w:lineRule="auto"/>
              <w:ind w:right="56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DA20A9" w14:paraId="3E463FE0" w14:textId="77777777" w:rsidTr="001D70E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D8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D9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dzaj kosztu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DA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dz.</w:t>
            </w:r>
          </w:p>
          <w:p w14:paraId="3E463FDB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ary</w:t>
            </w:r>
          </w:p>
        </w:tc>
        <w:tc>
          <w:tcPr>
            <w:tcW w:w="11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DC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oszt jedn.</w:t>
            </w:r>
          </w:p>
          <w:p w14:paraId="3E463FDD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[PLN]</w:t>
            </w:r>
          </w:p>
        </w:tc>
        <w:tc>
          <w:tcPr>
            <w:tcW w:w="119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DE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czba jednostek</w:t>
            </w:r>
          </w:p>
        </w:tc>
        <w:tc>
          <w:tcPr>
            <w:tcW w:w="48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DF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[PLN]</w:t>
            </w:r>
          </w:p>
        </w:tc>
      </w:tr>
      <w:tr w:rsidR="00DA20A9" w14:paraId="3E463FEA" w14:textId="77777777" w:rsidTr="001D70EB">
        <w:trPr>
          <w:jc w:val="center"/>
        </w:trPr>
        <w:tc>
          <w:tcPr>
            <w:tcW w:w="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E1" w14:textId="77777777"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E2" w14:textId="77777777"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E3" w14:textId="77777777"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5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E4" w14:textId="77777777"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9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E5" w14:textId="77777777"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E6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E7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k 1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E8" w14:textId="77777777"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k 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3FE9" w14:textId="77777777" w:rsidR="00DA20A9" w:rsidRDefault="00C87A92">
            <w:pPr>
              <w:jc w:val="center"/>
              <w:rPr>
                <w:rFonts w:cs="Arial"/>
                <w:b/>
                <w:sz w:val="20"/>
                <w:vertAlign w:val="superscript"/>
              </w:rPr>
            </w:pPr>
            <w:r>
              <w:rPr>
                <w:rFonts w:cs="Arial"/>
                <w:b/>
                <w:sz w:val="20"/>
              </w:rPr>
              <w:t>Rok 3</w:t>
            </w:r>
            <w:r>
              <w:rPr>
                <w:rStyle w:val="Zakotwiczenieprzypisudolnego"/>
                <w:rFonts w:cs="Arial"/>
                <w:b/>
                <w:sz w:val="20"/>
              </w:rPr>
              <w:footnoteReference w:id="3"/>
            </w:r>
            <w:r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DA20A9" w14:paraId="3E463FED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3FEB" w14:textId="77777777"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.</w:t>
            </w:r>
          </w:p>
        </w:tc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3FEC" w14:textId="77777777"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szty realizacji działań</w:t>
            </w:r>
          </w:p>
        </w:tc>
      </w:tr>
      <w:tr w:rsidR="00DA20A9" w14:paraId="3E463FF7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EE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EF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ałanie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0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1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2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3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4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5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6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01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8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1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9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A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B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C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D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E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3FFF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0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0B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2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1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3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4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5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6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7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8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9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A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15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C" w14:textId="77777777" w:rsidR="00DA20A9" w:rsidRDefault="00DA20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D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E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0F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0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1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2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3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4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1F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6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7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ałanie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8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9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A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B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C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D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1E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29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0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2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1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2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3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4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5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6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7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8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33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A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2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B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C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D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E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2F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0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1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2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3D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4" w14:textId="77777777" w:rsidR="00DA20A9" w:rsidRDefault="00DA20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5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6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7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8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9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A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B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C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47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E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3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3F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ałanie 3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0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1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2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3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4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5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6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51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8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3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9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A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B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C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D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E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4F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0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5B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2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3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3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4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5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6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7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8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9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A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65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C" w14:textId="77777777" w:rsidR="00DA20A9" w:rsidRDefault="00DA20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D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E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5F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0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1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2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3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4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6B" w14:textId="77777777" w:rsidTr="001D70EB">
        <w:trPr>
          <w:jc w:val="center"/>
        </w:trPr>
        <w:tc>
          <w:tcPr>
            <w:tcW w:w="57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66" w14:textId="77777777"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kosztów realizacji zadania</w:t>
            </w: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7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8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9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A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A20A9" w14:paraId="3E46406E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6C" w14:textId="77777777"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I.</w:t>
            </w:r>
          </w:p>
        </w:tc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6D" w14:textId="77777777"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szty administracyjne</w:t>
            </w:r>
          </w:p>
        </w:tc>
      </w:tr>
      <w:tr w:rsidR="00DA20A9" w14:paraId="3E464078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6F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0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1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2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3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4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5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6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7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82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9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A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B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C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D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E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7F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0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1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8C" w14:textId="77777777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3" w14:textId="77777777" w:rsidR="00DA20A9" w:rsidRDefault="00DA20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4" w14:textId="77777777"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5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6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7" w14:textId="77777777"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8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9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A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B" w14:textId="77777777"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14:paraId="3E464092" w14:textId="77777777" w:rsidTr="001D70EB">
        <w:trPr>
          <w:jc w:val="center"/>
        </w:trPr>
        <w:tc>
          <w:tcPr>
            <w:tcW w:w="57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8D" w14:textId="77777777"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kosztów administracyjnych</w:t>
            </w: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E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8F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90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91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A20A9" w14:paraId="3E464098" w14:textId="77777777" w:rsidTr="001D70EB">
        <w:trPr>
          <w:jc w:val="center"/>
        </w:trPr>
        <w:tc>
          <w:tcPr>
            <w:tcW w:w="57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93" w14:textId="77777777"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wszystkich kosztów realizacji zadania</w:t>
            </w: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94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95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96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97" w14:textId="77777777"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A9379E" w14:paraId="3E46409A" w14:textId="77777777" w:rsidTr="004A215B">
        <w:trPr>
          <w:trHeight w:val="325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99" w14:textId="77777777" w:rsidR="00A9379E" w:rsidRDefault="00A9379E">
            <w:r>
              <w:rPr>
                <w:rFonts w:cs="Arial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A9379E" w14:paraId="3E46409F" w14:textId="77777777" w:rsidTr="005A4ED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9B" w14:textId="77777777"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9C" w14:textId="77777777"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9D" w14:textId="77777777"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[PLN]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9E" w14:textId="77777777" w:rsidR="00A9379E" w:rsidRDefault="00A9379E" w:rsidP="00A9379E">
            <w:pPr>
              <w:jc w:val="center"/>
            </w:pPr>
            <w:r>
              <w:rPr>
                <w:rFonts w:cs="Arial"/>
                <w:b/>
                <w:sz w:val="20"/>
              </w:rPr>
              <w:t>Udział [%]</w:t>
            </w:r>
          </w:p>
        </w:tc>
      </w:tr>
      <w:tr w:rsidR="00A9379E" w14:paraId="3E4640A4" w14:textId="77777777" w:rsidTr="00A57134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A0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A1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a wszystkich kosztów realizacji zadania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A2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A3" w14:textId="77777777" w:rsidR="00A9379E" w:rsidRDefault="00A9379E"/>
        </w:tc>
      </w:tr>
      <w:tr w:rsidR="00A9379E" w14:paraId="3E4640A9" w14:textId="77777777" w:rsidTr="004E7C43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A5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A6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nowana dotacja w ramach niniejszej oferty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A7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A8" w14:textId="77777777" w:rsidR="00A9379E" w:rsidRDefault="00A9379E"/>
        </w:tc>
      </w:tr>
      <w:tr w:rsidR="00A9379E" w14:paraId="3E4640AE" w14:textId="77777777" w:rsidTr="00236972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AA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AB" w14:textId="77777777" w:rsidR="00A9379E" w:rsidRDefault="00A9379E">
            <w:pPr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Wkład własny</w:t>
            </w:r>
            <w:r>
              <w:rPr>
                <w:rStyle w:val="Zakotwiczenieprzypisudolnego"/>
                <w:rFonts w:cs="Arial"/>
                <w:sz w:val="20"/>
              </w:rPr>
              <w:footnoteReference w:id="4"/>
            </w:r>
            <w:r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AC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AD" w14:textId="77777777" w:rsidR="00A9379E" w:rsidRDefault="00A9379E"/>
        </w:tc>
      </w:tr>
      <w:tr w:rsidR="00A9379E" w14:paraId="3E4640B3" w14:textId="77777777" w:rsidTr="00434311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AF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B0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kład własny finansowy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B1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B2" w14:textId="77777777" w:rsidR="00A9379E" w:rsidRDefault="00A9379E"/>
        </w:tc>
      </w:tr>
      <w:tr w:rsidR="00A9379E" w14:paraId="3E4640B8" w14:textId="77777777" w:rsidTr="004F72DC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B4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B5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kład własny niefinansowy (osobowy i rzeczowy)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B6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B7" w14:textId="77777777" w:rsidR="00A9379E" w:rsidRDefault="00A9379E"/>
        </w:tc>
      </w:tr>
      <w:tr w:rsidR="00A9379E" w14:paraId="3E4640BD" w14:textId="77777777" w:rsidTr="002633DE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B9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BA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Świadczenia pieniężne od odbiorców zadania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BB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BC" w14:textId="77777777" w:rsidR="00A9379E" w:rsidRDefault="00A9379E"/>
        </w:tc>
      </w:tr>
      <w:tr w:rsidR="001D70EB" w14:paraId="3E4640BF" w14:textId="77777777" w:rsidTr="0045430F">
        <w:trPr>
          <w:trHeight w:val="290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BE" w14:textId="77777777" w:rsidR="001D70EB" w:rsidRDefault="001D70EB">
            <w:r>
              <w:rPr>
                <w:rFonts w:cs="Arial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Arial"/>
                <w:b/>
                <w:color w:val="00000A"/>
                <w:sz w:val="20"/>
                <w:szCs w:val="20"/>
              </w:rPr>
              <w:footnoteReference w:id="5"/>
            </w:r>
            <w:r>
              <w:rPr>
                <w:rFonts w:cs="Arial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1D70EB" w14:paraId="3E4640C3" w14:textId="77777777" w:rsidTr="003B4FBE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40C0" w14:textId="77777777" w:rsidR="001D70EB" w:rsidRDefault="001D70E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C1" w14:textId="77777777" w:rsidR="001D70EB" w:rsidRDefault="001D70E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699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40C2" w14:textId="77777777" w:rsidR="001D70EB" w:rsidRDefault="001D70EB" w:rsidP="001D70EB">
            <w:pPr>
              <w:jc w:val="center"/>
            </w:pPr>
            <w:r>
              <w:rPr>
                <w:rFonts w:cs="Arial"/>
                <w:b/>
                <w:sz w:val="20"/>
              </w:rPr>
              <w:t>Wartość PLN</w:t>
            </w:r>
          </w:p>
        </w:tc>
      </w:tr>
      <w:tr w:rsidR="00A9379E" w14:paraId="3E4640C9" w14:textId="77777777" w:rsidTr="000E0C86">
        <w:trPr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3E4640C4" w14:textId="77777777" w:rsidR="00A9379E" w:rsidRDefault="00A9379E">
            <w:pPr>
              <w:rPr>
                <w:rFonts w:cs="Arial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40C5" w14:textId="77777777"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40C6" w14:textId="77777777"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k 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40C7" w14:textId="77777777"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k 2</w:t>
            </w: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E4640C8" w14:textId="77777777" w:rsidR="00A9379E" w:rsidRDefault="00A9379E" w:rsidP="00A9379E">
            <w:pPr>
              <w:jc w:val="center"/>
            </w:pPr>
            <w:r>
              <w:rPr>
                <w:rFonts w:cs="Arial"/>
                <w:b/>
                <w:sz w:val="20"/>
              </w:rPr>
              <w:t>Rok 3</w:t>
            </w:r>
            <w:r>
              <w:rPr>
                <w:rStyle w:val="Zakotwiczenieprzypisudolnego"/>
                <w:rFonts w:cs="Arial"/>
                <w:b/>
                <w:sz w:val="20"/>
              </w:rPr>
              <w:footnoteReference w:id="6"/>
            </w:r>
            <w:r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A9379E" w14:paraId="3E4640D0" w14:textId="77777777" w:rsidTr="002837FD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CA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CB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ner 1</w:t>
            </w: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CC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CD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CE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CF" w14:textId="77777777" w:rsidR="00A9379E" w:rsidRDefault="00A9379E"/>
        </w:tc>
      </w:tr>
      <w:tr w:rsidR="00A9379E" w14:paraId="3E4640D7" w14:textId="77777777" w:rsidTr="00E934D8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D1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2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D2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ner 2</w:t>
            </w: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D3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D4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D5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D6" w14:textId="77777777" w:rsidR="00A9379E" w:rsidRDefault="00A9379E"/>
        </w:tc>
      </w:tr>
      <w:tr w:rsidR="00A9379E" w14:paraId="3E4640DE" w14:textId="77777777" w:rsidTr="00140579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3E4640D8" w14:textId="77777777" w:rsidR="00A9379E" w:rsidRDefault="00A9379E">
            <w:pPr>
              <w:rPr>
                <w:rFonts w:cs="Arial"/>
                <w:sz w:val="20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3E4640D9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DA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DB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DC" w14:textId="77777777"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DD" w14:textId="77777777" w:rsidR="00A9379E" w:rsidRDefault="00A9379E"/>
        </w:tc>
      </w:tr>
      <w:tr w:rsidR="00A9379E" w14:paraId="3E4640E4" w14:textId="77777777" w:rsidTr="009F3586">
        <w:trPr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E4640DF" w14:textId="77777777"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a wszystkich kosztów realizacji zadania</w:t>
            </w: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E0" w14:textId="77777777" w:rsidR="00A9379E" w:rsidRDefault="00A9379E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E1" w14:textId="77777777" w:rsidR="00A9379E" w:rsidRDefault="00A9379E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E2" w14:textId="77777777" w:rsidR="00A9379E" w:rsidRDefault="00A9379E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14:paraId="3E4640E3" w14:textId="77777777" w:rsidR="00A9379E" w:rsidRDefault="00A9379E"/>
        </w:tc>
      </w:tr>
    </w:tbl>
    <w:p w14:paraId="3E4640E5" w14:textId="77777777" w:rsidR="00DA20A9" w:rsidRDefault="00C87A92">
      <w:pPr>
        <w:pStyle w:val="Nagwek2"/>
        <w:numPr>
          <w:ilvl w:val="0"/>
          <w:numId w:val="10"/>
        </w:numPr>
        <w:ind w:left="426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nne informacje</w:t>
      </w:r>
    </w:p>
    <w:p w14:paraId="3E4640E6" w14:textId="77777777" w:rsidR="00DA20A9" w:rsidRDefault="00C87A92">
      <w:pPr>
        <w:pStyle w:val="Akapitzlist"/>
        <w:numPr>
          <w:ilvl w:val="0"/>
          <w:numId w:val="9"/>
        </w:numPr>
        <w:spacing w:before="120" w:after="120" w:line="360" w:lineRule="auto"/>
        <w:ind w:left="426" w:right="266" w:hanging="568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eklaracja o zamiarze odpłatnego lub nieodpłatnego wykonania zadania publicznego. </w:t>
      </w:r>
    </w:p>
    <w:p w14:paraId="3E4640E7" w14:textId="77777777" w:rsidR="00DA20A9" w:rsidRDefault="00C87A92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3E4640E8" w14:textId="77777777" w:rsidR="00DA20A9" w:rsidRDefault="00C87A92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3E4640E9" w14:textId="77777777" w:rsidR="00DA20A9" w:rsidRDefault="00DA20A9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</w:p>
    <w:p w14:paraId="3E4640EA" w14:textId="77777777" w:rsidR="00DA20A9" w:rsidRDefault="00C87A92">
      <w:pPr>
        <w:pStyle w:val="Akapitzlist"/>
        <w:numPr>
          <w:ilvl w:val="0"/>
          <w:numId w:val="9"/>
        </w:numPr>
        <w:spacing w:before="120" w:after="120"/>
        <w:ind w:left="426" w:right="266" w:hanging="568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ziałania, które w ramach realizacji zadania publicznego będą wykonywać poszczególni oferenci oraz sposób ich reprezentacji wobec organu administracji publicznej – w przypadku oferty wspólnej. </w:t>
      </w:r>
    </w:p>
    <w:p w14:paraId="3E4640EB" w14:textId="77777777" w:rsidR="00DA20A9" w:rsidRDefault="00C87A92">
      <w:pPr>
        <w:spacing w:before="360" w:after="120" w:line="360" w:lineRule="auto"/>
        <w:ind w:left="426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3E4640EC" w14:textId="77777777" w:rsidR="00DA20A9" w:rsidRDefault="00C87A92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…………………………………………………………………………………………………………………………….</w:t>
      </w:r>
    </w:p>
    <w:p w14:paraId="3E4640ED" w14:textId="77777777" w:rsidR="00DA20A9" w:rsidRDefault="00DA20A9">
      <w:pPr>
        <w:pStyle w:val="Akapitzlist"/>
        <w:spacing w:before="120" w:after="120"/>
        <w:ind w:left="426" w:right="266"/>
        <w:jc w:val="both"/>
        <w:rPr>
          <w:rFonts w:cs="Arial"/>
          <w:szCs w:val="18"/>
        </w:rPr>
      </w:pPr>
    </w:p>
    <w:p w14:paraId="3E4640EE" w14:textId="77777777" w:rsidR="00DA20A9" w:rsidRDefault="00C87A92">
      <w:pPr>
        <w:pStyle w:val="Akapitzlist"/>
        <w:numPr>
          <w:ilvl w:val="0"/>
          <w:numId w:val="9"/>
        </w:numPr>
        <w:spacing w:before="120" w:after="120"/>
        <w:ind w:left="426" w:right="266" w:hanging="568"/>
        <w:jc w:val="both"/>
        <w:rPr>
          <w:rFonts w:cs="Arial"/>
          <w:szCs w:val="18"/>
        </w:rPr>
      </w:pPr>
      <w:r>
        <w:rPr>
          <w:rFonts w:cs="Arial"/>
          <w:szCs w:val="18"/>
        </w:rPr>
        <w:t>Inne działania, które mogą mieć znaczenie przy ocenie oferty, w tym odnoszące się do kalkulacji przewidywanych kosztów oraz oświadczeń zawartych w sekcji VII.</w:t>
      </w:r>
    </w:p>
    <w:p w14:paraId="3E4640EF" w14:textId="77777777" w:rsidR="00DA20A9" w:rsidRDefault="00C87A92">
      <w:pPr>
        <w:spacing w:before="360" w:after="120" w:line="360" w:lineRule="auto"/>
        <w:ind w:left="426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3E4640F0" w14:textId="77777777" w:rsidR="00DA20A9" w:rsidRDefault="00C87A92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3E4640F1" w14:textId="77777777" w:rsidR="00DA20A9" w:rsidRDefault="00C87A92">
      <w:pPr>
        <w:pStyle w:val="Nagwek2"/>
        <w:numPr>
          <w:ilvl w:val="0"/>
          <w:numId w:val="11"/>
        </w:numPr>
        <w:spacing w:before="360" w:after="120"/>
        <w:ind w:left="425" w:hanging="425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Oświadczenia</w:t>
      </w:r>
    </w:p>
    <w:p w14:paraId="3E4640F2" w14:textId="77777777" w:rsidR="00DA20A9" w:rsidRDefault="00C87A92">
      <w:pPr>
        <w:widowControl w:val="0"/>
        <w:spacing w:before="240" w:after="120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Oświadczam(y), że:</w:t>
      </w:r>
    </w:p>
    <w:p w14:paraId="3E4640F3" w14:textId="77777777"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proponowane zadanie publiczne będzie realizowane wyłącznie w zakresie działalności pożytku publicznego oferenta(-tów);</w:t>
      </w:r>
    </w:p>
    <w:p w14:paraId="3E4640F4" w14:textId="77777777"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pobieranie świadczeń pieniężnych będzie się odbywać wyłącznie w ramach prowadzonej odpłatnej działalności pożytku publicznego; </w:t>
      </w:r>
    </w:p>
    <w:p w14:paraId="3E4640F5" w14:textId="77777777"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oferent*/oferenci* składający niniejszą ofertę nie zalega(-ją)*/zalega(-ją)* z opłacaniem należności z tytułu zobowiązań podatkowych;</w:t>
      </w:r>
    </w:p>
    <w:p w14:paraId="3E4640F6" w14:textId="77777777"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oferent*/oferenci* składający niniejszą ofertę nie zalega(-ją)*/zalega(-ją)* z opłacaniem należności z tytułu składek na ubezpieczenia społeczne;</w:t>
      </w:r>
    </w:p>
    <w:p w14:paraId="3E4640F7" w14:textId="77777777"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dane zawarte w części II niniejszej oferty są zgodne z Krajowym Rejestrem Sądowym*/właściwą ewidencją*;</w:t>
      </w:r>
    </w:p>
    <w:p w14:paraId="3E4640F8" w14:textId="77777777"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wszystkie informacje podane w ofercie oraz załącznikach są zgodne z aktualnym stanem prawnym i faktycznym;</w:t>
      </w:r>
    </w:p>
    <w:p w14:paraId="3E4640F9" w14:textId="77777777"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3E4640FA" w14:textId="77777777" w:rsidR="00DA20A9" w:rsidRDefault="00C87A92">
      <w:pPr>
        <w:widowControl w:val="0"/>
        <w:tabs>
          <w:tab w:val="right" w:pos="9540"/>
        </w:tabs>
        <w:spacing w:before="1200"/>
        <w:jc w:val="center"/>
        <w:rPr>
          <w:rFonts w:cs="Arial"/>
          <w:color w:val="00000A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3E4640FB" w14:textId="77777777" w:rsidR="00DA20A9" w:rsidRDefault="00C87A92">
      <w:pPr>
        <w:widowControl w:val="0"/>
        <w:jc w:val="center"/>
        <w:rPr>
          <w:rFonts w:cs="Arial"/>
          <w:color w:val="00000A"/>
          <w:sz w:val="16"/>
          <w:szCs w:val="16"/>
        </w:rPr>
      </w:pPr>
      <w:r>
        <w:rPr>
          <w:rFonts w:cs="Arial"/>
          <w:color w:val="00000A"/>
          <w:sz w:val="16"/>
          <w:szCs w:val="16"/>
        </w:rPr>
        <w:t>(podpis osoby upoważnionej lub podpisy osób upoważnionych do składania oświadczeń woli w imieniu oferentów)</w:t>
      </w:r>
    </w:p>
    <w:p w14:paraId="3E4640FC" w14:textId="77777777" w:rsidR="00DA20A9" w:rsidRDefault="00C87A92">
      <w:pPr>
        <w:widowControl w:val="0"/>
        <w:tabs>
          <w:tab w:val="right" w:pos="9540"/>
        </w:tabs>
        <w:spacing w:before="600"/>
        <w:jc w:val="center"/>
      </w:pPr>
      <w:r>
        <w:rPr>
          <w:rFonts w:cs="Arial"/>
          <w:color w:val="00000A"/>
          <w:sz w:val="20"/>
          <w:szCs w:val="20"/>
        </w:rPr>
        <w:t>........................................................</w:t>
      </w:r>
      <w:r>
        <w:rPr>
          <w:rFonts w:cs="Arial"/>
          <w:color w:val="00000A"/>
          <w:sz w:val="20"/>
          <w:szCs w:val="20"/>
        </w:rPr>
        <w:br/>
      </w:r>
      <w:r>
        <w:rPr>
          <w:rFonts w:cs="Arial"/>
          <w:color w:val="00000A"/>
          <w:sz w:val="16"/>
          <w:szCs w:val="16"/>
        </w:rPr>
        <w:t>(data)</w:t>
      </w:r>
    </w:p>
    <w:sectPr w:rsidR="00DA20A9">
      <w:footerReference w:type="default" r:id="rId8"/>
      <w:pgSz w:w="11906" w:h="16838"/>
      <w:pgMar w:top="567" w:right="1276" w:bottom="765" w:left="1418" w:header="0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2956" w14:textId="77777777" w:rsidR="00170F10" w:rsidRDefault="00170F10">
      <w:r>
        <w:separator/>
      </w:r>
    </w:p>
  </w:endnote>
  <w:endnote w:type="continuationSeparator" w:id="0">
    <w:p w14:paraId="06F8C1C9" w14:textId="77777777" w:rsidR="00170F10" w:rsidRDefault="001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4101" w14:textId="77777777" w:rsidR="00DA20A9" w:rsidRDefault="00C87A9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9379E">
      <w:rPr>
        <w:noProof/>
      </w:rPr>
      <w:t>3</w:t>
    </w:r>
    <w:r>
      <w:fldChar w:fldCharType="end"/>
    </w:r>
  </w:p>
  <w:p w14:paraId="3E464102" w14:textId="77777777" w:rsidR="00DA20A9" w:rsidRDefault="00DA2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6469" w14:textId="77777777" w:rsidR="00170F10" w:rsidRDefault="00170F10">
      <w:r>
        <w:separator/>
      </w:r>
    </w:p>
  </w:footnote>
  <w:footnote w:type="continuationSeparator" w:id="0">
    <w:p w14:paraId="1DB62453" w14:textId="77777777" w:rsidR="00170F10" w:rsidRDefault="00170F10">
      <w:r>
        <w:continuationSeparator/>
      </w:r>
    </w:p>
  </w:footnote>
  <w:footnote w:id="1">
    <w:p w14:paraId="3E464103" w14:textId="77777777" w:rsidR="00DA20A9" w:rsidRDefault="00C87A92">
      <w:pPr>
        <w:widowControl w:val="0"/>
        <w:numPr>
          <w:ilvl w:val="0"/>
          <w:numId w:val="2"/>
        </w:numPr>
        <w:ind w:left="284" w:hanging="284"/>
        <w:jc w:val="both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2">
    <w:p w14:paraId="3E464104" w14:textId="77777777" w:rsidR="00DA20A9" w:rsidRDefault="00C87A92">
      <w:pPr>
        <w:widowControl w:val="0"/>
        <w:numPr>
          <w:ilvl w:val="0"/>
          <w:numId w:val="2"/>
        </w:numPr>
        <w:ind w:left="284" w:hanging="284"/>
        <w:jc w:val="both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Należy wypełnić jedynie w przypadku, gdy organ w ogłoszeniu o otwartym konkursie ofert wskazał te informacje jako obowiązkowe oraz zawsze w przypadku ofert, dla których wartość wnioskowanej dotacji przekracza 100 tys. zł.</w:t>
      </w:r>
      <w:r>
        <w:rPr>
          <w:rFonts w:cs="Arial"/>
          <w:szCs w:val="18"/>
        </w:rPr>
        <w:t xml:space="preserve"> </w:t>
      </w:r>
    </w:p>
  </w:footnote>
  <w:footnote w:id="3">
    <w:p w14:paraId="3E464105" w14:textId="77777777" w:rsidR="00DA20A9" w:rsidRDefault="00C87A92">
      <w:pPr>
        <w:pStyle w:val="Tekstprzypisudolnego"/>
        <w:numPr>
          <w:ilvl w:val="0"/>
          <w:numId w:val="2"/>
        </w:numPr>
        <w:ind w:left="284" w:hanging="284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Tabelę należy rozszerzyć w przypadku realizacji oferty w dłuższym okresie.</w:t>
      </w:r>
    </w:p>
  </w:footnote>
  <w:footnote w:id="4">
    <w:p w14:paraId="3E464106" w14:textId="77777777" w:rsidR="00A9379E" w:rsidRDefault="00A9379E">
      <w:pPr>
        <w:pStyle w:val="Tekstprzypisudolnego"/>
        <w:numPr>
          <w:ilvl w:val="0"/>
          <w:numId w:val="2"/>
        </w:numPr>
        <w:ind w:left="284" w:hanging="284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 xml:space="preserve">Suma pól 3.1. i 3.2. </w:t>
      </w:r>
    </w:p>
  </w:footnote>
  <w:footnote w:id="5">
    <w:p w14:paraId="3E464107" w14:textId="77777777" w:rsidR="001D70EB" w:rsidRDefault="001D70EB">
      <w:pPr>
        <w:widowControl w:val="0"/>
        <w:numPr>
          <w:ilvl w:val="0"/>
          <w:numId w:val="2"/>
        </w:numPr>
        <w:ind w:left="284" w:hanging="284"/>
        <w:jc w:val="both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Sekcję V.C należy uzupełnić w przypadku realizacji zadania w partnerstwie.</w:t>
      </w:r>
    </w:p>
  </w:footnote>
  <w:footnote w:id="6">
    <w:p w14:paraId="3E464108" w14:textId="77777777" w:rsidR="00A9379E" w:rsidRDefault="00A9379E">
      <w:pPr>
        <w:pStyle w:val="Tekstprzypisudolnego"/>
        <w:numPr>
          <w:ilvl w:val="0"/>
          <w:numId w:val="2"/>
        </w:numPr>
        <w:ind w:left="284" w:hanging="284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1C8"/>
    <w:multiLevelType w:val="multilevel"/>
    <w:tmpl w:val="B9CC4204"/>
    <w:lvl w:ilvl="0">
      <w:start w:val="7"/>
      <w:numFmt w:val="upperRoman"/>
      <w:lvlText w:val="%1."/>
      <w:lvlJc w:val="right"/>
      <w:pPr>
        <w:ind w:left="720" w:hanging="360"/>
      </w:pPr>
      <w:rPr>
        <w:b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EEE"/>
    <w:multiLevelType w:val="multilevel"/>
    <w:tmpl w:val="03E262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4C5"/>
    <w:multiLevelType w:val="multilevel"/>
    <w:tmpl w:val="AC1EA0FC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07DA"/>
    <w:multiLevelType w:val="multilevel"/>
    <w:tmpl w:val="CE064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6CCD"/>
    <w:multiLevelType w:val="multilevel"/>
    <w:tmpl w:val="650E2822"/>
    <w:lvl w:ilvl="0">
      <w:start w:val="6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4614"/>
    <w:multiLevelType w:val="multilevel"/>
    <w:tmpl w:val="6598D100"/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2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56F89"/>
    <w:multiLevelType w:val="multilevel"/>
    <w:tmpl w:val="512EAE6E"/>
    <w:lvl w:ilvl="0">
      <w:start w:val="5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32950"/>
    <w:multiLevelType w:val="multilevel"/>
    <w:tmpl w:val="451229D6"/>
    <w:lvl w:ilvl="0">
      <w:start w:val="1"/>
      <w:numFmt w:val="upperRoman"/>
      <w:lvlText w:val="%1."/>
      <w:lvlJc w:val="righ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AF5"/>
    <w:multiLevelType w:val="multilevel"/>
    <w:tmpl w:val="97A05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5014DF1"/>
    <w:multiLevelType w:val="multilevel"/>
    <w:tmpl w:val="B32AD8C6"/>
    <w:lvl w:ilvl="0">
      <w:start w:val="1"/>
      <w:numFmt w:val="decimal"/>
      <w:lvlText w:val="%1."/>
      <w:lvlJc w:val="left"/>
      <w:pPr>
        <w:ind w:left="86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1636CAC"/>
    <w:multiLevelType w:val="multilevel"/>
    <w:tmpl w:val="BE4E2B6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4606FF"/>
    <w:multiLevelType w:val="multilevel"/>
    <w:tmpl w:val="34C4AF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04483"/>
    <w:multiLevelType w:val="multilevel"/>
    <w:tmpl w:val="223221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861404">
    <w:abstractNumId w:val="10"/>
  </w:num>
  <w:num w:numId="2" w16cid:durableId="2085226566">
    <w:abstractNumId w:val="5"/>
  </w:num>
  <w:num w:numId="3" w16cid:durableId="1823429978">
    <w:abstractNumId w:val="9"/>
  </w:num>
  <w:num w:numId="4" w16cid:durableId="1033850067">
    <w:abstractNumId w:val="7"/>
  </w:num>
  <w:num w:numId="5" w16cid:durableId="1488090072">
    <w:abstractNumId w:val="3"/>
  </w:num>
  <w:num w:numId="6" w16cid:durableId="571890990">
    <w:abstractNumId w:val="12"/>
  </w:num>
  <w:num w:numId="7" w16cid:durableId="573785006">
    <w:abstractNumId w:val="2"/>
  </w:num>
  <w:num w:numId="8" w16cid:durableId="104429396">
    <w:abstractNumId w:val="6"/>
  </w:num>
  <w:num w:numId="9" w16cid:durableId="1412265893">
    <w:abstractNumId w:val="1"/>
  </w:num>
  <w:num w:numId="10" w16cid:durableId="238830786">
    <w:abstractNumId w:val="4"/>
  </w:num>
  <w:num w:numId="11" w16cid:durableId="1383745225">
    <w:abstractNumId w:val="0"/>
  </w:num>
  <w:num w:numId="12" w16cid:durableId="1412432288">
    <w:abstractNumId w:val="11"/>
  </w:num>
  <w:num w:numId="13" w16cid:durableId="1203443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0A9"/>
    <w:rsid w:val="000A0CCE"/>
    <w:rsid w:val="00121009"/>
    <w:rsid w:val="00170F10"/>
    <w:rsid w:val="00193F00"/>
    <w:rsid w:val="001D70EB"/>
    <w:rsid w:val="009E4242"/>
    <w:rsid w:val="00A9379E"/>
    <w:rsid w:val="00C87A92"/>
    <w:rsid w:val="00CB5929"/>
    <w:rsid w:val="00DA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3F53"/>
  <w15:docId w15:val="{F2CE6571-0D34-4DCC-9E16-6880C31C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3751"/>
    <w:rPr>
      <w:rFonts w:ascii="Arial" w:hAnsi="Arial"/>
      <w:color w:val="000000"/>
      <w:sz w:val="18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eastAsia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6"/>
      <w:szCs w:val="20"/>
      <w:vertAlign w:val="superscript"/>
    </w:rPr>
  </w:style>
  <w:style w:type="character" w:customStyle="1" w:styleId="ListLabel6">
    <w:name w:val="ListLabel 6"/>
    <w:qFormat/>
    <w:rPr>
      <w:b/>
      <w:position w:val="0"/>
      <w:sz w:val="20"/>
      <w:vertAlign w:val="baseline"/>
    </w:rPr>
  </w:style>
  <w:style w:type="character" w:customStyle="1" w:styleId="ListLabel7">
    <w:name w:val="ListLabel 7"/>
    <w:qFormat/>
    <w:rPr>
      <w:sz w:val="20"/>
      <w:szCs w:val="24"/>
    </w:rPr>
  </w:style>
  <w:style w:type="character" w:customStyle="1" w:styleId="ListLabel8">
    <w:name w:val="ListLabel 8"/>
    <w:qFormat/>
    <w:rPr>
      <w:b/>
      <w:bCs/>
      <w:position w:val="0"/>
      <w:sz w:val="22"/>
      <w:szCs w:val="20"/>
      <w:vertAlign w:val="baseline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0"/>
      <w:szCs w:val="20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b/>
      <w:bCs/>
      <w:position w:val="0"/>
      <w:sz w:val="24"/>
      <w:szCs w:val="24"/>
      <w:vertAlign w:val="baselin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eastAsia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eastAsia="Arial" w:cs="Arial"/>
    </w:rPr>
  </w:style>
  <w:style w:type="paragraph" w:styleId="Tekstprzypisudolnego">
    <w:name w:val="footnote text"/>
    <w:basedOn w:val="Normalny"/>
    <w:link w:val="TekstprzypisudolnegoZnak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  <w:lang w:val="x-none" w:eastAsia="x-none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eastAsia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13AD-72C1-439B-A64E-D22E2CA1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4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Cichy</cp:lastModifiedBy>
  <cp:revision>86</cp:revision>
  <cp:lastPrinted>2018-08-22T07:07:00Z</cp:lastPrinted>
  <dcterms:created xsi:type="dcterms:W3CDTF">2023-12-07T09:09:00Z</dcterms:created>
  <dcterms:modified xsi:type="dcterms:W3CDTF">2025-03-04T2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